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CF4BC" w14:textId="2EA9C497" w:rsidR="0034578D" w:rsidRPr="00426183" w:rsidRDefault="0034578D">
      <w:pPr>
        <w:spacing w:after="0"/>
        <w:rPr>
          <w:color w:val="auto"/>
        </w:rPr>
      </w:pPr>
      <w:bookmarkStart w:id="0" w:name="_GoBack"/>
      <w:bookmarkEnd w:id="0"/>
    </w:p>
    <w:p w14:paraId="6255A15E" w14:textId="4D50F7FA"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02A19427" w14:textId="586E217D" w:rsidR="0034578D" w:rsidRDefault="005066CC">
      <w:pPr>
        <w:spacing w:after="12" w:line="271" w:lineRule="auto"/>
        <w:ind w:left="2962" w:hanging="10"/>
        <w:jc w:val="center"/>
        <w:rPr>
          <w:b/>
          <w:bCs/>
          <w:color w:val="auto"/>
        </w:rPr>
      </w:pPr>
      <w:r w:rsidRPr="00D40FDC">
        <w:rPr>
          <w:rFonts w:ascii="Times New Roman" w:eastAsia="Times New Roman" w:hAnsi="Times New Roman" w:cs="Times New Roman"/>
          <w:b/>
          <w:bCs/>
          <w:color w:val="auto"/>
        </w:rPr>
        <w:t xml:space="preserve">Dyrektor </w:t>
      </w:r>
      <w:r w:rsidRPr="00D40FDC">
        <w:rPr>
          <w:b/>
          <w:bCs/>
          <w:color w:val="auto"/>
        </w:rPr>
        <w:t xml:space="preserve"> </w:t>
      </w:r>
    </w:p>
    <w:p w14:paraId="1407A5CF" w14:textId="77777777" w:rsidR="0049534D" w:rsidRPr="00D40FDC" w:rsidRDefault="0049534D">
      <w:pPr>
        <w:spacing w:after="12" w:line="271" w:lineRule="auto"/>
        <w:ind w:left="2962" w:hanging="10"/>
        <w:jc w:val="center"/>
        <w:rPr>
          <w:b/>
          <w:bCs/>
          <w:color w:val="auto"/>
        </w:rPr>
      </w:pPr>
    </w:p>
    <w:p w14:paraId="6033FBD4" w14:textId="0DB4FF60" w:rsidR="005A52BD" w:rsidRDefault="005066CC" w:rsidP="005A52BD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rFonts w:ascii="Times New Roman" w:eastAsia="Times New Roman" w:hAnsi="Times New Roman" w:cs="Times New Roman"/>
          <w:b/>
          <w:bCs/>
          <w:color w:val="auto"/>
        </w:rPr>
      </w:pPr>
      <w:r w:rsidRPr="00D40FDC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  <w:r w:rsidRPr="00D40FDC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  </w:t>
      </w:r>
      <w:r w:rsidRPr="00D40FDC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  </w:t>
      </w:r>
      <w:r w:rsidRPr="00D40FDC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  </w:t>
      </w:r>
      <w:r w:rsidRPr="00D40FDC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  </w:t>
      </w:r>
      <w:r w:rsidR="005A52B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A52BD" w:rsidRPr="005A52BD">
        <w:rPr>
          <w:rFonts w:ascii="Times New Roman" w:eastAsia="Times New Roman" w:hAnsi="Times New Roman" w:cs="Times New Roman"/>
          <w:b/>
          <w:bCs/>
          <w:color w:val="auto"/>
        </w:rPr>
        <w:t>Zesp</w:t>
      </w:r>
      <w:r w:rsidR="005A52BD">
        <w:rPr>
          <w:rFonts w:ascii="Times New Roman" w:eastAsia="Times New Roman" w:hAnsi="Times New Roman" w:cs="Times New Roman"/>
          <w:b/>
          <w:bCs/>
          <w:color w:val="auto"/>
        </w:rPr>
        <w:t>ołu</w:t>
      </w:r>
      <w:r w:rsidR="005A52BD" w:rsidRPr="005A52B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5A52BD" w:rsidRPr="005A52BD">
        <w:rPr>
          <w:rFonts w:ascii="Times New Roman" w:eastAsia="Times New Roman" w:hAnsi="Times New Roman" w:cs="Times New Roman"/>
          <w:b/>
          <w:bCs/>
          <w:color w:val="auto"/>
        </w:rPr>
        <w:t>Szkolno</w:t>
      </w:r>
      <w:proofErr w:type="spellEnd"/>
      <w:r w:rsidR="005A52BD" w:rsidRPr="005A52BD">
        <w:rPr>
          <w:rFonts w:ascii="Times New Roman" w:eastAsia="Times New Roman" w:hAnsi="Times New Roman" w:cs="Times New Roman"/>
          <w:b/>
          <w:bCs/>
          <w:color w:val="auto"/>
        </w:rPr>
        <w:t xml:space="preserve"> - Przedszkoln</w:t>
      </w:r>
      <w:r w:rsidR="005A52BD">
        <w:rPr>
          <w:rFonts w:ascii="Times New Roman" w:eastAsia="Times New Roman" w:hAnsi="Times New Roman" w:cs="Times New Roman"/>
          <w:b/>
          <w:bCs/>
          <w:color w:val="auto"/>
        </w:rPr>
        <w:t>ego</w:t>
      </w:r>
      <w:r w:rsidR="005A52BD" w:rsidRPr="005A52BD">
        <w:rPr>
          <w:rFonts w:ascii="Times New Roman" w:eastAsia="Times New Roman" w:hAnsi="Times New Roman" w:cs="Times New Roman"/>
          <w:b/>
          <w:bCs/>
          <w:color w:val="auto"/>
        </w:rPr>
        <w:t xml:space="preserve"> im. Rodziny Sierakowskich </w:t>
      </w:r>
      <w:r w:rsidR="005A52B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A52B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A52B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A52B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A52BD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w </w:t>
      </w:r>
      <w:r w:rsidR="005A52B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A52BD" w:rsidRPr="005A52BD">
        <w:rPr>
          <w:rFonts w:ascii="Times New Roman" w:eastAsia="Times New Roman" w:hAnsi="Times New Roman" w:cs="Times New Roman"/>
          <w:b/>
          <w:bCs/>
          <w:color w:val="auto"/>
        </w:rPr>
        <w:t>Waplewie Wielkim,</w:t>
      </w:r>
    </w:p>
    <w:p w14:paraId="5CB4B54B" w14:textId="43BDCA06" w:rsidR="00D40FDC" w:rsidRPr="00D40FDC" w:rsidRDefault="005A52BD" w:rsidP="005A52BD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rFonts w:ascii="Times New Roman" w:eastAsia="Times New Roman" w:hAnsi="Times New Roman" w:cs="Times New Roman"/>
          <w:b/>
          <w:bCs/>
          <w:color w:val="auto"/>
        </w:rPr>
      </w:pPr>
      <w:r w:rsidRPr="005A52B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5A52BD">
        <w:rPr>
          <w:rFonts w:ascii="Times New Roman" w:eastAsia="Times New Roman" w:hAnsi="Times New Roman" w:cs="Times New Roman"/>
          <w:b/>
          <w:bCs/>
          <w:color w:val="auto"/>
        </w:rPr>
        <w:t xml:space="preserve">Waplewo Wielkie 15A, 82-410 Stary Targ, </w:t>
      </w:r>
    </w:p>
    <w:p w14:paraId="68FF23BB" w14:textId="4F27B3A6" w:rsidR="0049534D" w:rsidRDefault="00D40FDC" w:rsidP="0049534D">
      <w:pPr>
        <w:pStyle w:val="Tekstkomentarza"/>
      </w:pPr>
      <w:r w:rsidRPr="00D40FDC">
        <w:rPr>
          <w:rFonts w:ascii="Times New Roman" w:eastAsia="Times New Roman" w:hAnsi="Times New Roman" w:cs="Times New Roman"/>
          <w:color w:val="auto"/>
        </w:rPr>
        <w:tab/>
      </w:r>
      <w:r w:rsidRPr="00D40FDC">
        <w:rPr>
          <w:rFonts w:ascii="Times New Roman" w:eastAsia="Times New Roman" w:hAnsi="Times New Roman" w:cs="Times New Roman"/>
          <w:color w:val="auto"/>
        </w:rPr>
        <w:tab/>
      </w:r>
      <w:r w:rsidRPr="00D40FDC">
        <w:rPr>
          <w:rFonts w:ascii="Times New Roman" w:eastAsia="Times New Roman" w:hAnsi="Times New Roman" w:cs="Times New Roman"/>
          <w:color w:val="auto"/>
        </w:rPr>
        <w:tab/>
      </w:r>
    </w:p>
    <w:p w14:paraId="0BBD3E90" w14:textId="1F0AB113" w:rsidR="0034578D" w:rsidRPr="00426183" w:rsidRDefault="0034578D" w:rsidP="00D40FDC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color w:val="auto"/>
        </w:rPr>
      </w:pPr>
    </w:p>
    <w:p w14:paraId="7615DC19" w14:textId="77777777"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FA9AE59" w14:textId="01237502"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</w:t>
      </w:r>
      <w:r w:rsidR="000E3C05">
        <w:rPr>
          <w:rFonts w:ascii="Times New Roman" w:eastAsia="Times New Roman" w:hAnsi="Times New Roman" w:cs="Times New Roman"/>
          <w:b/>
          <w:color w:val="auto"/>
        </w:rPr>
        <w:br/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>SZKOŁY PODSTAWOWEJ</w:t>
      </w:r>
      <w:r w:rsidR="000E3C0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E3C05" w:rsidRPr="000E3C05">
        <w:rPr>
          <w:rFonts w:ascii="Times New Roman" w:eastAsia="Times New Roman" w:hAnsi="Times New Roman" w:cs="Times New Roman"/>
          <w:b/>
          <w:color w:val="auto"/>
          <w:sz w:val="24"/>
        </w:rPr>
        <w:t xml:space="preserve">IM. RODZINY SIERAKOWSKICH </w:t>
      </w:r>
      <w:r w:rsidR="000E3C05" w:rsidRPr="000E3C05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W WAPLEWIE WIELKIM </w:t>
      </w:r>
      <w:r w:rsidRPr="00426183">
        <w:rPr>
          <w:color w:val="auto"/>
        </w:rPr>
        <w:t xml:space="preserve"> </w:t>
      </w:r>
      <w:r w:rsidR="00112DF0" w:rsidRPr="00426183">
        <w:rPr>
          <w:rStyle w:val="Odwoanieprzypisudolnego"/>
          <w:color w:val="auto"/>
        </w:rPr>
        <w:footnoteReference w:id="1"/>
      </w:r>
    </w:p>
    <w:p w14:paraId="697AC242" w14:textId="77777777" w:rsidR="0034578D" w:rsidRPr="000E3C05" w:rsidRDefault="005066CC">
      <w:pPr>
        <w:spacing w:after="0"/>
        <w:rPr>
          <w:rFonts w:ascii="Times New Roman" w:hAnsi="Times New Roman" w:cs="Times New Roman"/>
          <w:b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112DF0" w:rsidRPr="000E3C05">
        <w:rPr>
          <w:rFonts w:ascii="Times New Roman" w:hAnsi="Times New Roman" w:cs="Times New Roman"/>
          <w:b/>
          <w:color w:val="auto"/>
          <w:u w:val="single"/>
        </w:rPr>
        <w:t xml:space="preserve">Dot. Dzieci z obwodu szkoły.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287826DA" w14:textId="77777777" w:rsidTr="00F34756">
        <w:tc>
          <w:tcPr>
            <w:tcW w:w="2286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4B32F8B2" w14:textId="77777777" w:rsidTr="00445301">
        <w:tc>
          <w:tcPr>
            <w:tcW w:w="2286" w:type="dxa"/>
          </w:tcPr>
          <w:p w14:paraId="24775270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77777777"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8"/>
          </w:tcPr>
          <w:p w14:paraId="5F79E66C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ENIA:</w:t>
            </w: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Oświadczenie o miejscu zamieszkania </w:t>
            </w:r>
            <w:r w:rsidRPr="00426183">
              <w:rPr>
                <w:rFonts w:ascii="Times New Roman" w:hAnsi="Times New Roman" w:cs="Times New Roman"/>
                <w:color w:val="auto"/>
              </w:rPr>
              <w:lastRenderedPageBreak/>
              <w:t>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lastRenderedPageBreak/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lastRenderedPageBreak/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8"/>
          </w:tcPr>
          <w:p w14:paraId="6A28E734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14:paraId="6AE1C57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72622C51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B4B0C72" w14:textId="77777777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6F03D7B9" w14:textId="77777777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 w:rsidRPr="00426183">
        <w:rPr>
          <w:color w:val="auto"/>
          <w:sz w:val="20"/>
          <w:szCs w:val="20"/>
        </w:rPr>
        <w:t xml:space="preserve"> </w:t>
      </w:r>
    </w:p>
    <w:p w14:paraId="0177D9E2" w14:textId="77777777"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6DEE6860" w14:textId="77777777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426183" w:rsidRDefault="005066CC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6AC453FD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08D70D85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3D2E5D7D" w14:textId="77777777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14:paraId="2F6C48FA" w14:textId="77777777" w:rsidR="005A52BD" w:rsidRPr="005A52BD" w:rsidRDefault="00EB6EAE" w:rsidP="005A52BD">
      <w:pPr>
        <w:pStyle w:val="Akapitzlist"/>
        <w:numPr>
          <w:ilvl w:val="0"/>
          <w:numId w:val="2"/>
        </w:numPr>
        <w:ind w:left="284" w:hanging="142"/>
        <w:jc w:val="both"/>
        <w:rPr>
          <w:rFonts w:cs="Helvetica"/>
          <w:b/>
          <w:bCs/>
          <w:color w:val="auto"/>
        </w:rPr>
      </w:pPr>
      <w:r w:rsidRPr="005A52BD">
        <w:rPr>
          <w:rFonts w:cs="Helvetica"/>
          <w:color w:val="auto"/>
        </w:rPr>
        <w:t xml:space="preserve">Administratorem przetwarzanych danych w ramach </w:t>
      </w:r>
      <w:r w:rsidR="00426183" w:rsidRPr="005A52BD">
        <w:rPr>
          <w:rFonts w:cs="Helvetica"/>
          <w:color w:val="auto"/>
        </w:rPr>
        <w:t>dokonania zgłoszenia</w:t>
      </w:r>
      <w:r w:rsidRPr="005A52BD">
        <w:rPr>
          <w:rFonts w:cs="Helvetica"/>
          <w:color w:val="auto"/>
        </w:rPr>
        <w:t xml:space="preserve"> jest </w:t>
      </w:r>
      <w:r w:rsidR="005A52BD" w:rsidRPr="005A52BD">
        <w:rPr>
          <w:rFonts w:cs="Helvetica"/>
          <w:b/>
          <w:bCs/>
          <w:color w:val="auto"/>
        </w:rPr>
        <w:t xml:space="preserve">Zespół </w:t>
      </w:r>
      <w:proofErr w:type="spellStart"/>
      <w:r w:rsidR="005A52BD" w:rsidRPr="005A52BD">
        <w:rPr>
          <w:rFonts w:cs="Helvetica"/>
          <w:b/>
          <w:bCs/>
          <w:color w:val="auto"/>
        </w:rPr>
        <w:t>Szkolno</w:t>
      </w:r>
      <w:proofErr w:type="spellEnd"/>
      <w:r w:rsidR="005A52BD" w:rsidRPr="005A52BD">
        <w:rPr>
          <w:rFonts w:cs="Helvetica"/>
          <w:b/>
          <w:bCs/>
          <w:color w:val="auto"/>
        </w:rPr>
        <w:t xml:space="preserve"> - Przedszkolny im. Rodziny Sierakowskich w Waplewie Wielkim, Waplewo Wielkie 15A, 82-410 Stary Targ, E-mail szkoły: zspw@isztum.pl, Telefon, (+48)55-277-15-22</w:t>
      </w:r>
    </w:p>
    <w:p w14:paraId="0F0FE0DE" w14:textId="683870B7" w:rsidR="00EB6EAE" w:rsidRPr="005A52BD" w:rsidRDefault="00EB6EAE" w:rsidP="00927B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5A52BD">
        <w:rPr>
          <w:rFonts w:cs="Helvetica"/>
          <w:color w:val="auto"/>
        </w:rPr>
        <w:t>Kontakt z Inspektorem Ochrony Danych jest możliwy za pośrednictwem poczty elektronicznej pod adresem</w:t>
      </w:r>
      <w:r w:rsidR="00D40FDC" w:rsidRPr="005A52BD">
        <w:rPr>
          <w:rFonts w:cs="Helvetica"/>
          <w:color w:val="auto"/>
        </w:rPr>
        <w:t xml:space="preserve">: </w:t>
      </w:r>
      <w:r w:rsidRPr="005A52BD">
        <w:rPr>
          <w:rFonts w:cs="Helvetica"/>
          <w:color w:val="auto"/>
        </w:rPr>
        <w:t xml:space="preserve"> </w:t>
      </w:r>
      <w:hyperlink r:id="rId8" w:history="1">
        <w:r w:rsidR="0049534D" w:rsidRPr="005A52BD">
          <w:rPr>
            <w:rStyle w:val="Hipercze"/>
            <w:rFonts w:cs="Helvetica"/>
          </w:rPr>
          <w:t>inspektor@cbi24.pl</w:t>
        </w:r>
      </w:hyperlink>
      <w:r w:rsidR="0049534D" w:rsidRPr="005A52BD">
        <w:rPr>
          <w:rStyle w:val="Hipercze"/>
          <w:rFonts w:cs="Helvetica"/>
        </w:rPr>
        <w:t xml:space="preserve"> </w:t>
      </w:r>
      <w:r w:rsidR="00D40FDC" w:rsidRPr="005A52BD">
        <w:rPr>
          <w:rFonts w:cs="Helvetica"/>
          <w:color w:val="auto"/>
        </w:rPr>
        <w:t xml:space="preserve"> </w:t>
      </w:r>
    </w:p>
    <w:p w14:paraId="6F3264B6" w14:textId="5D2ED3AD" w:rsidR="00EB6EAE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kandydatów oraz rodziców lub opiekunów prawnych kandydatów będą przetwarzane </w:t>
      </w:r>
      <w:r w:rsidRPr="00426183">
        <w:rPr>
          <w:rFonts w:cs="Helvetica"/>
          <w:b/>
          <w:color w:val="auto"/>
        </w:rPr>
        <w:t xml:space="preserve">w celu </w:t>
      </w:r>
      <w:r w:rsidR="003F1AD6" w:rsidRPr="00426183">
        <w:rPr>
          <w:rFonts w:cs="Helvetica"/>
          <w:b/>
          <w:color w:val="auto"/>
        </w:rPr>
        <w:t xml:space="preserve"> dokonania zgłoszenia do klasy I szkoły</w:t>
      </w:r>
      <w:r w:rsidR="003F1AD6" w:rsidRPr="00426183">
        <w:rPr>
          <w:rFonts w:cs="Helvetica"/>
          <w:color w:val="auto"/>
        </w:rPr>
        <w:t xml:space="preserve"> o którym mowa w art. 133 ust. 1 i art. 151 ust. 1 i 2  </w:t>
      </w:r>
      <w:r w:rsidRPr="00426183">
        <w:rPr>
          <w:rFonts w:cs="Helvetica"/>
          <w:color w:val="auto"/>
        </w:rPr>
        <w:t xml:space="preserve">ustawy Prawo oświatowe </w:t>
      </w:r>
      <w:r w:rsidR="009B5DAD" w:rsidRPr="009B5DAD">
        <w:rPr>
          <w:rFonts w:cs="Helvetica"/>
          <w:color w:val="auto"/>
        </w:rPr>
        <w:t>(t. j. Dz. U. z 2021 r. poz. 1082).</w:t>
      </w:r>
      <w:r w:rsidRPr="00426183">
        <w:rPr>
          <w:rFonts w:cs="Helvetica"/>
          <w:color w:val="auto"/>
        </w:rPr>
        <w:t xml:space="preserve">na </w:t>
      </w:r>
      <w:r w:rsidR="00426183" w:rsidRPr="00426183">
        <w:rPr>
          <w:rFonts w:cs="Helvetica"/>
          <w:color w:val="auto"/>
        </w:rPr>
        <w:t>podstawie art. 6 ust. 1 lit. c) RODO.</w:t>
      </w:r>
    </w:p>
    <w:p w14:paraId="7F6CEBD8" w14:textId="2A0DCB1E" w:rsidR="00927B24" w:rsidRPr="00E54991" w:rsidRDefault="00723830" w:rsidP="00FD4242">
      <w:pPr>
        <w:pStyle w:val="Akapitzlist"/>
        <w:numPr>
          <w:ilvl w:val="0"/>
          <w:numId w:val="2"/>
        </w:numPr>
        <w:ind w:left="284" w:hanging="142"/>
        <w:jc w:val="both"/>
        <w:rPr>
          <w:rFonts w:cs="Helvetica"/>
          <w:color w:val="FF0000"/>
        </w:rPr>
      </w:pPr>
      <w:r w:rsidRPr="00723830">
        <w:rPr>
          <w:rFonts w:cs="Helvetica"/>
          <w:color w:val="auto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  <w:r>
        <w:rPr>
          <w:rFonts w:cs="Helvetica"/>
          <w:color w:val="auto"/>
        </w:rPr>
        <w:t xml:space="preserve"> </w:t>
      </w:r>
      <w:r w:rsidR="00927B24" w:rsidRPr="00467B14">
        <w:rPr>
          <w:rFonts w:cs="Helvetica"/>
          <w:color w:val="auto"/>
        </w:rPr>
        <w:t>tj. 5 lat</w:t>
      </w:r>
    </w:p>
    <w:p w14:paraId="7014E78E" w14:textId="596530F9" w:rsidR="00927B24" w:rsidRDefault="00927B24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927B24">
        <w:rPr>
          <w:rFonts w:cs="Helvetica"/>
          <w:color w:val="auto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</w:t>
      </w:r>
    </w:p>
    <w:p w14:paraId="2690A00B" w14:textId="2550179B" w:rsidR="00471435" w:rsidRPr="00E54991" w:rsidRDefault="00E54991" w:rsidP="00471435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cs="Helvetica"/>
          <w:color w:val="auto"/>
        </w:rPr>
      </w:pPr>
      <w:r w:rsidRPr="00E54991">
        <w:rPr>
          <w:rFonts w:cs="Helvetica"/>
          <w:color w:val="auto"/>
        </w:rPr>
        <w:t>Odbiorcami danych będą również podmioty przetwarzające dane na zlecenie tj. dostawca usług hostingu poczty mailowej (w przypadku korespondencji prowadzonej mailowo), dostawca usług pocztowych (w przypadku korespondencji prowadzonej listownie).</w:t>
      </w:r>
    </w:p>
    <w:p w14:paraId="0D80DBC9" w14:textId="220D3772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nie będą przekazywane do państwa trzeciego ani do organizacji międzynarodowej. </w:t>
      </w:r>
    </w:p>
    <w:p w14:paraId="237C561C" w14:textId="0515FFC5" w:rsidR="00F50F23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</w:t>
      </w:r>
      <w:r w:rsidR="00426183" w:rsidRPr="00426183">
        <w:rPr>
          <w:rFonts w:cs="Helvetica"/>
          <w:color w:val="auto"/>
        </w:rPr>
        <w:t>będą przetwarzane przez okres wskazany w przepisach prawa powszechnie obowiązującego.</w:t>
      </w:r>
    </w:p>
    <w:p w14:paraId="74002A77" w14:textId="34E940C9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338BB929" w14:textId="0C55C2CB"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 xml:space="preserve">do usunięcia o ile znajdą </w:t>
      </w:r>
      <w:r w:rsidRPr="00426183">
        <w:rPr>
          <w:rFonts w:cs="Helvetica"/>
          <w:color w:val="auto"/>
        </w:rPr>
        <w:lastRenderedPageBreak/>
        <w:t>zastosowanie przesłanki, o których mowa w art. 17 ust. 1 RODO.</w:t>
      </w:r>
    </w:p>
    <w:p w14:paraId="4569FD35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>zgłoszenia dziecka do klasy I szkoły</w:t>
      </w:r>
      <w:r w:rsidRPr="00426183">
        <w:rPr>
          <w:rFonts w:cs="Helvetica"/>
          <w:color w:val="auto"/>
        </w:rPr>
        <w:t xml:space="preserve"> 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14:paraId="0E23BC57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14:paraId="0BFD002B" w14:textId="643CF311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03FC2BB2" w14:textId="6A0A92A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6"/>
      </w:r>
      <w:r w:rsidRPr="00426183">
        <w:rPr>
          <w:rFonts w:cs="Helvetica"/>
          <w:color w:val="auto"/>
        </w:rPr>
        <w:t xml:space="preserve">. </w:t>
      </w:r>
    </w:p>
    <w:p w14:paraId="310C88E2" w14:textId="5F1A960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  </w:t>
      </w:r>
      <w:r w:rsidR="00426183" w:rsidRPr="00426183">
        <w:rPr>
          <w:rFonts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14:paraId="3DDCF9B6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6A519112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48EC0F02" w14:textId="61649268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23088F74" w14:textId="77777777" w:rsidR="00EB6EAE" w:rsidRPr="00426183" w:rsidRDefault="00EB6EAE" w:rsidP="00EB6EAE">
      <w:pPr>
        <w:jc w:val="both"/>
        <w:rPr>
          <w:color w:val="auto"/>
        </w:rPr>
      </w:pPr>
    </w:p>
    <w:p w14:paraId="1A7412CF" w14:textId="77777777" w:rsidR="00EB6EAE" w:rsidRPr="00426183" w:rsidRDefault="00EB6EAE" w:rsidP="00EB6EAE">
      <w:pPr>
        <w:jc w:val="right"/>
        <w:rPr>
          <w:color w:val="auto"/>
        </w:rPr>
      </w:pPr>
      <w:r w:rsidRPr="00426183">
        <w:rPr>
          <w:color w:val="auto"/>
        </w:rPr>
        <w:t>……………..…………………………………………………..……………..</w:t>
      </w:r>
    </w:p>
    <w:p w14:paraId="7202557B" w14:textId="77777777" w:rsidR="00EB6EAE" w:rsidRPr="00426183" w:rsidRDefault="00EB6EAE" w:rsidP="00EB6EAE">
      <w:pPr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14:paraId="5E96380F" w14:textId="77777777" w:rsidR="00EB6EAE" w:rsidRPr="00426183" w:rsidRDefault="00EB6EAE" w:rsidP="00EB6EAE">
      <w:pPr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14:paraId="43F17256" w14:textId="77777777"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DA714B">
      <w:pgSz w:w="11900" w:h="16840"/>
      <w:pgMar w:top="993" w:right="1329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45A0" w16cex:dateUtc="2022-02-09T12:52:00Z"/>
  <w16cex:commentExtensible w16cex:durableId="25AE46D3" w16cex:dateUtc="2022-02-09T12:57:00Z"/>
  <w16cex:commentExtensible w16cex:durableId="25926D17" w16cex:dateUtc="2022-01-19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3CA49" w16cid:durableId="25AE45A0"/>
  <w16cid:commentId w16cid:paraId="006694A9" w16cid:durableId="25AE46D3"/>
  <w16cid:commentId w16cid:paraId="189C893D" w16cid:durableId="25926D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C15F8" w14:textId="77777777" w:rsidR="00780229" w:rsidRDefault="00780229" w:rsidP="00112DF0">
      <w:pPr>
        <w:spacing w:after="0" w:line="240" w:lineRule="auto"/>
      </w:pPr>
      <w:r>
        <w:separator/>
      </w:r>
    </w:p>
  </w:endnote>
  <w:endnote w:type="continuationSeparator" w:id="0">
    <w:p w14:paraId="2380BA53" w14:textId="77777777" w:rsidR="00780229" w:rsidRDefault="00780229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7FA15" w14:textId="77777777" w:rsidR="00780229" w:rsidRDefault="00780229" w:rsidP="00112DF0">
      <w:pPr>
        <w:spacing w:after="0" w:line="240" w:lineRule="auto"/>
      </w:pPr>
      <w:r>
        <w:separator/>
      </w:r>
    </w:p>
  </w:footnote>
  <w:footnote w:type="continuationSeparator" w:id="0">
    <w:p w14:paraId="7A6EB535" w14:textId="77777777" w:rsidR="00780229" w:rsidRDefault="00780229" w:rsidP="00112DF0">
      <w:pPr>
        <w:spacing w:after="0" w:line="240" w:lineRule="auto"/>
      </w:pPr>
      <w:r>
        <w:continuationSeparator/>
      </w:r>
    </w:p>
  </w:footnote>
  <w:footnote w:id="1">
    <w:p w14:paraId="143917BA" w14:textId="77777777"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6D5008B8" w14:textId="77777777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1" w:name="_Hlk1392422"/>
      <w:r w:rsidR="003626FB" w:rsidRPr="00DA714B">
        <w:rPr>
          <w:sz w:val="18"/>
          <w:szCs w:val="18"/>
        </w:rPr>
        <w:t>Zgodnie z art. 151 ust. 1 ustawy Prawo oświatowe</w:t>
      </w:r>
      <w:bookmarkEnd w:id="1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326B65FE" w14:textId="6B4416BE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4">
    <w:p w14:paraId="5D349185" w14:textId="77777777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44BF89C3" w14:textId="77777777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6">
    <w:p w14:paraId="0314CDA4" w14:textId="4A318908"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E3C05"/>
    <w:rsid w:val="00112DF0"/>
    <w:rsid w:val="0014170D"/>
    <w:rsid w:val="002E2B3A"/>
    <w:rsid w:val="002F0D6E"/>
    <w:rsid w:val="00333A58"/>
    <w:rsid w:val="0034578D"/>
    <w:rsid w:val="003626FB"/>
    <w:rsid w:val="00391FDF"/>
    <w:rsid w:val="003F1AD6"/>
    <w:rsid w:val="00426183"/>
    <w:rsid w:val="00467B14"/>
    <w:rsid w:val="00471435"/>
    <w:rsid w:val="0049534D"/>
    <w:rsid w:val="004A2159"/>
    <w:rsid w:val="004E01D4"/>
    <w:rsid w:val="005066CC"/>
    <w:rsid w:val="00516AA0"/>
    <w:rsid w:val="005A52BD"/>
    <w:rsid w:val="006743E8"/>
    <w:rsid w:val="006D2902"/>
    <w:rsid w:val="00723830"/>
    <w:rsid w:val="00780229"/>
    <w:rsid w:val="008012E1"/>
    <w:rsid w:val="0082078F"/>
    <w:rsid w:val="0085437F"/>
    <w:rsid w:val="00927B24"/>
    <w:rsid w:val="009815F4"/>
    <w:rsid w:val="009B5DAD"/>
    <w:rsid w:val="00B44201"/>
    <w:rsid w:val="00B7285A"/>
    <w:rsid w:val="00B90913"/>
    <w:rsid w:val="00BB07B0"/>
    <w:rsid w:val="00BD2313"/>
    <w:rsid w:val="00C775DD"/>
    <w:rsid w:val="00D40FDC"/>
    <w:rsid w:val="00DA714B"/>
    <w:rsid w:val="00DB723F"/>
    <w:rsid w:val="00E54991"/>
    <w:rsid w:val="00E70C48"/>
    <w:rsid w:val="00EB6EAE"/>
    <w:rsid w:val="00F33FB3"/>
    <w:rsid w:val="00F50F23"/>
    <w:rsid w:val="00F5588A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37BD"/>
  <w15:docId w15:val="{4A3C4952-83F9-40F7-8115-A4473C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27B24"/>
    <w:pPr>
      <w:ind w:left="720"/>
      <w:contextualSpacing/>
    </w:pPr>
  </w:style>
  <w:style w:type="paragraph" w:customStyle="1" w:styleId="CommentText1">
    <w:name w:val="Comment Text1"/>
    <w:basedOn w:val="Normalny"/>
    <w:semiHidden/>
    <w:rsid w:val="0047143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D40FD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0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03E4-38A8-40EF-903D-7AC2FA97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Konto Microsoft</cp:lastModifiedBy>
  <cp:revision>2</cp:revision>
  <cp:lastPrinted>2022-03-09T13:36:00Z</cp:lastPrinted>
  <dcterms:created xsi:type="dcterms:W3CDTF">2022-03-09T14:43:00Z</dcterms:created>
  <dcterms:modified xsi:type="dcterms:W3CDTF">2022-03-09T14:43:00Z</dcterms:modified>
</cp:coreProperties>
</file>